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2B5B" w14:textId="26B3BF09" w:rsidR="00D7773F" w:rsidRPr="00D7773F" w:rsidRDefault="0011644B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2B4E58">
        <w:rPr>
          <w:rFonts w:cstheme="minorHAnsi"/>
          <w:noProof/>
        </w:rPr>
        <w:drawing>
          <wp:inline distT="0" distB="0" distL="0" distR="0" wp14:anchorId="58B471D8" wp14:editId="6D5A2EFF">
            <wp:extent cx="5760720" cy="520065"/>
            <wp:effectExtent l="0" t="0" r="0" b="0"/>
            <wp:docPr id="52387943" name="Obraz 52387943" descr="Pasek logotypów:&#10;Fundusze Europejskie dla Nowoczesnej Gospodarki;&#10;Rzeczpospolita Polska;&#10;Dofinansowanie przez Unię Europejską;&#10;PARP PFR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943" name="Obraz 52387943" descr="Pasek logotypów:&#10;Fundusze Europejskie dla Nowoczesnej Gospodarki;&#10;Rzeczpospolita Polska;&#10;Dofinansowanie przez Unię Europejską;&#10;PARP PFR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AE1" w:rsidRPr="0082747B">
        <w:rPr>
          <w:rStyle w:val="TytuZnak"/>
          <w:rFonts w:asciiTheme="minorHAnsi" w:hAnsiTheme="minorHAnsi" w:cstheme="minorHAnsi"/>
          <w:b/>
          <w:bCs/>
          <w:sz w:val="28"/>
          <w:szCs w:val="28"/>
        </w:rPr>
        <w:t>Oświadczenie</w:t>
      </w:r>
      <w:r w:rsidR="00D63400" w:rsidRPr="0082747B">
        <w:rPr>
          <w:rStyle w:val="TytuZnak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4AE1" w:rsidRPr="0082747B">
        <w:rPr>
          <w:rStyle w:val="TytuZnak"/>
          <w:rFonts w:asciiTheme="minorHAnsi" w:hAnsiTheme="minorHAnsi" w:cstheme="minorHAnsi"/>
          <w:b/>
          <w:bCs/>
          <w:sz w:val="28"/>
          <w:szCs w:val="28"/>
        </w:rPr>
        <w:t>dotyczące istnienia okoliczności i podstaw do zakazu udostępnienia funduszy, środków finansowych lub zasobów gospodarczych oraz udzielenia wsparcia w</w:t>
      </w:r>
      <w:r w:rsidR="00BE2555" w:rsidRPr="0082747B">
        <w:rPr>
          <w:rStyle w:val="TytuZnak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4AE1" w:rsidRPr="0082747B">
        <w:rPr>
          <w:rStyle w:val="TytuZnak"/>
          <w:rFonts w:asciiTheme="minorHAnsi" w:hAnsiTheme="minorHAnsi" w:cstheme="minorHAnsi"/>
          <w:b/>
          <w:bCs/>
          <w:sz w:val="28"/>
          <w:szCs w:val="28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default" r:id="rId12"/>
      <w:footerReference w:type="even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s. 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2014/145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działaniami Rosji destabilizującymi sytuację na Ukrainie (Dz. Urz. UE L 229 z 31 lipca 2014 r., s. 1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I z 23 lutego 2022 r., s. 77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 (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ługańskiego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oraz nakazanie rozmieszczenia rosyjskich sił zbrojnych na tych obszarach (Dz. Urz. UE L 42 z 23 lutego 2022 r., s. 109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Decyzja Rady 2014/51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</w:t>
        </w:r>
        <w:proofErr w:type="spellStart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2012/642/</w:t>
        </w:r>
        <w:proofErr w:type="spellStart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>WPZiB</w:t>
        </w:r>
        <w:proofErr w:type="spellEnd"/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, z </w:t>
        </w:r>
        <w:proofErr w:type="spellStart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6CF" w14:textId="1DA1AAEC" w:rsidR="005268F6" w:rsidRDefault="005268F6" w:rsidP="005268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912713">
    <w:abstractNumId w:val="9"/>
  </w:num>
  <w:num w:numId="2" w16cid:durableId="544221783">
    <w:abstractNumId w:val="10"/>
  </w:num>
  <w:num w:numId="3" w16cid:durableId="913976795">
    <w:abstractNumId w:val="12"/>
  </w:num>
  <w:num w:numId="4" w16cid:durableId="639463540">
    <w:abstractNumId w:val="7"/>
  </w:num>
  <w:num w:numId="5" w16cid:durableId="339049028">
    <w:abstractNumId w:val="8"/>
  </w:num>
  <w:num w:numId="6" w16cid:durableId="1473986029">
    <w:abstractNumId w:val="16"/>
  </w:num>
  <w:num w:numId="7" w16cid:durableId="321661922">
    <w:abstractNumId w:val="1"/>
  </w:num>
  <w:num w:numId="8" w16cid:durableId="1634939674">
    <w:abstractNumId w:val="15"/>
  </w:num>
  <w:num w:numId="9" w16cid:durableId="485443095">
    <w:abstractNumId w:val="13"/>
  </w:num>
  <w:num w:numId="10" w16cid:durableId="1220629921">
    <w:abstractNumId w:val="0"/>
  </w:num>
  <w:num w:numId="11" w16cid:durableId="1787961873">
    <w:abstractNumId w:val="2"/>
  </w:num>
  <w:num w:numId="12" w16cid:durableId="1916822095">
    <w:abstractNumId w:val="5"/>
  </w:num>
  <w:num w:numId="13" w16cid:durableId="293096712">
    <w:abstractNumId w:val="6"/>
  </w:num>
  <w:num w:numId="14" w16cid:durableId="620962061">
    <w:abstractNumId w:val="3"/>
  </w:num>
  <w:num w:numId="15" w16cid:durableId="1953391926">
    <w:abstractNumId w:val="4"/>
  </w:num>
  <w:num w:numId="16" w16cid:durableId="1482652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0648033">
    <w:abstractNumId w:val="14"/>
  </w:num>
  <w:num w:numId="18" w16cid:durableId="940988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1644B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2747B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216A6"/>
    <w:rsid w:val="0093195B"/>
    <w:rsid w:val="00944729"/>
    <w:rsid w:val="009514D4"/>
    <w:rsid w:val="0097073A"/>
    <w:rsid w:val="00983C95"/>
    <w:rsid w:val="0099126C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27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74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6A508-02EF-4665-8DB6-82DB6C6F7E55}">
  <ds:schemaRefs>
    <ds:schemaRef ds:uri="http://purl.org/dc/dcmitype/"/>
    <ds:schemaRef ds:uri="f10ac06e-816e-4d4c-9e18-e30054a259f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b634f1-d4b8-44f5-b915-b6b96903ae57"/>
  </ds:schemaRefs>
</ds:datastoreItem>
</file>

<file path=customXml/itemProps3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>Dokumentacja do zawarcia umowy dla Działania 2.28 FENG Startup Booster Poland - Scale Up Green </dc:subject>
  <dc:creator/>
  <cp:keywords>PARP; PL</cp:keywords>
  <dc:description/>
  <cp:lastModifiedBy>Kubacz Marcin</cp:lastModifiedBy>
  <cp:revision>10</cp:revision>
  <dcterms:created xsi:type="dcterms:W3CDTF">2023-02-21T10:47:00Z</dcterms:created>
  <dcterms:modified xsi:type="dcterms:W3CDTF">2026-01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